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0A" w:rsidRDefault="00FB690A">
      <w:proofErr w:type="spellStart"/>
      <w:r>
        <w:rPr>
          <w:sz w:val="36"/>
          <w:szCs w:val="36"/>
        </w:rPr>
        <w:t>Обережный</w:t>
      </w:r>
      <w:proofErr w:type="spellEnd"/>
      <w:r>
        <w:rPr>
          <w:sz w:val="36"/>
          <w:szCs w:val="36"/>
        </w:rPr>
        <w:t xml:space="preserve"> </w:t>
      </w:r>
      <w:r w:rsidRPr="000B5E60">
        <w:rPr>
          <w:sz w:val="36"/>
          <w:szCs w:val="36"/>
        </w:rPr>
        <w:t xml:space="preserve">орнамент. </w:t>
      </w:r>
      <w:r>
        <w:rPr>
          <w:sz w:val="36"/>
          <w:szCs w:val="36"/>
        </w:rPr>
        <w:t xml:space="preserve"> </w:t>
      </w:r>
      <w:r w:rsidRPr="000B5E60">
        <w:rPr>
          <w:sz w:val="36"/>
          <w:szCs w:val="36"/>
        </w:rPr>
        <w:t>Эскиз вышивки</w:t>
      </w:r>
      <w:r>
        <w:rPr>
          <w:sz w:val="36"/>
          <w:szCs w:val="36"/>
        </w:rPr>
        <w:t xml:space="preserve"> низа фартука</w:t>
      </w:r>
    </w:p>
    <w:p w:rsidR="00FB690A" w:rsidRPr="00FB690A" w:rsidRDefault="00FB690A" w:rsidP="00FB690A"/>
    <w:p w:rsidR="00FB690A" w:rsidRPr="00FB690A" w:rsidRDefault="00FB690A" w:rsidP="00FB690A"/>
    <w:p w:rsidR="00FB690A" w:rsidRPr="00FB690A" w:rsidRDefault="00AE51D7" w:rsidP="00FB690A"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11.55pt;margin-top:2.8pt;width:646.5pt;height:339.75pt;rotation:180;z-index:251658240"/>
        </w:pict>
      </w:r>
    </w:p>
    <w:p w:rsidR="00FB690A" w:rsidRPr="00FB690A" w:rsidRDefault="00FB690A" w:rsidP="00FB690A"/>
    <w:p w:rsidR="00FB690A" w:rsidRPr="00FB690A" w:rsidRDefault="00FB690A" w:rsidP="00FB690A"/>
    <w:p w:rsidR="00FB690A" w:rsidRDefault="00FB690A" w:rsidP="00FB690A"/>
    <w:p w:rsidR="002D2939" w:rsidRDefault="002D2939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9E4226" w:rsidP="00FB690A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956310</wp:posOffset>
            </wp:positionV>
            <wp:extent cx="3295650" cy="3486150"/>
            <wp:effectExtent l="19050" t="0" r="0" b="0"/>
            <wp:wrapNone/>
            <wp:docPr id="2" name="Рисунок 2" descr="C:\Documents and Settings\777\Рабочий стол\вышивка нов\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777\Рабочий стол\вышивка нов\б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-746760</wp:posOffset>
            </wp:positionV>
            <wp:extent cx="1981200" cy="2419350"/>
            <wp:effectExtent l="19050" t="0" r="0" b="0"/>
            <wp:wrapNone/>
            <wp:docPr id="10" name="Рисунок 7" descr="C:\Documents and Settings\777\Рабочий стол\вышивка нов\г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777\Рабочий стол\вышивка нов\г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90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746760</wp:posOffset>
            </wp:positionV>
            <wp:extent cx="2305050" cy="1981200"/>
            <wp:effectExtent l="19050" t="0" r="0" b="0"/>
            <wp:wrapNone/>
            <wp:docPr id="1" name="Рисунок 1" descr="C:\Documents and Settings\777\Рабочий стол\вышивка нов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77\Рабочий стол\вышивка нов\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9E4226" w:rsidP="00FB690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570865</wp:posOffset>
            </wp:positionV>
            <wp:extent cx="457200" cy="571500"/>
            <wp:effectExtent l="19050" t="0" r="0" b="0"/>
            <wp:wrapNone/>
            <wp:docPr id="14" name="Рисунок 3" descr="C:\Documents and Settings\777\Рабочий стол\вышивка нов\обе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777\Рабочий стол\вышивка нов\оберег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90A" w:rsidRPr="00FB69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FB690A" w:rsidP="00FB690A">
      <w:pPr>
        <w:jc w:val="center"/>
      </w:pPr>
    </w:p>
    <w:p w:rsidR="00FB690A" w:rsidRDefault="009E4226" w:rsidP="00FB690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73050</wp:posOffset>
            </wp:positionV>
            <wp:extent cx="3779693" cy="2771775"/>
            <wp:effectExtent l="19050" t="0" r="0" b="0"/>
            <wp:wrapNone/>
            <wp:docPr id="11" name="Рисунок 8" descr="E:\шрифт\руский орнамент\89589822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шрифт\руский орнамент\89589822__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93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90A" w:rsidRDefault="009E4226" w:rsidP="00FB690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83515</wp:posOffset>
            </wp:positionV>
            <wp:extent cx="3388995" cy="2790825"/>
            <wp:effectExtent l="19050" t="0" r="1905" b="0"/>
            <wp:wrapNone/>
            <wp:docPr id="15" name="Рисунок 9" descr="E:\шрифт\руский орнамент\89589748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шрифт\руский орнамент\89589748__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90A" w:rsidRPr="00FB690A" w:rsidRDefault="009E4226" w:rsidP="00FB690A">
      <w:pPr>
        <w:jc w:val="center"/>
      </w:pPr>
      <w:r w:rsidRPr="009E4226">
        <w:t xml:space="preserve"> </w:t>
      </w:r>
    </w:p>
    <w:sectPr w:rsidR="00FB690A" w:rsidRPr="00FB690A" w:rsidSect="00FB69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D7" w:rsidRDefault="00AE51D7" w:rsidP="00FB690A">
      <w:pPr>
        <w:spacing w:after="0" w:line="240" w:lineRule="auto"/>
      </w:pPr>
      <w:r>
        <w:separator/>
      </w:r>
    </w:p>
  </w:endnote>
  <w:endnote w:type="continuationSeparator" w:id="0">
    <w:p w:rsidR="00AE51D7" w:rsidRDefault="00AE51D7" w:rsidP="00FB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D7" w:rsidRDefault="00AE51D7" w:rsidP="00FB690A">
      <w:pPr>
        <w:spacing w:after="0" w:line="240" w:lineRule="auto"/>
      </w:pPr>
      <w:r>
        <w:separator/>
      </w:r>
    </w:p>
  </w:footnote>
  <w:footnote w:type="continuationSeparator" w:id="0">
    <w:p w:rsidR="00AE51D7" w:rsidRDefault="00AE51D7" w:rsidP="00FB6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90A"/>
    <w:rsid w:val="00246256"/>
    <w:rsid w:val="002D2939"/>
    <w:rsid w:val="009E4226"/>
    <w:rsid w:val="00AE51D7"/>
    <w:rsid w:val="00C23127"/>
    <w:rsid w:val="00FB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90A"/>
  </w:style>
  <w:style w:type="paragraph" w:styleId="a5">
    <w:name w:val="footer"/>
    <w:basedOn w:val="a"/>
    <w:link w:val="a6"/>
    <w:uiPriority w:val="99"/>
    <w:semiHidden/>
    <w:unhideWhenUsed/>
    <w:rsid w:val="00FB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90A"/>
  </w:style>
  <w:style w:type="paragraph" w:styleId="a7">
    <w:name w:val="Balloon Text"/>
    <w:basedOn w:val="a"/>
    <w:link w:val="a8"/>
    <w:uiPriority w:val="99"/>
    <w:semiHidden/>
    <w:unhideWhenUsed/>
    <w:rsid w:val="00FB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C5D7-4BFC-4B00-9147-AC176D01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in</cp:lastModifiedBy>
  <cp:revision>4</cp:revision>
  <dcterms:created xsi:type="dcterms:W3CDTF">2014-10-27T15:38:00Z</dcterms:created>
  <dcterms:modified xsi:type="dcterms:W3CDTF">2018-02-20T05:31:00Z</dcterms:modified>
</cp:coreProperties>
</file>